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9E7" w:rsidRPr="001429E7" w:rsidRDefault="0057686F" w:rsidP="001429E7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1429E7">
        <w:rPr>
          <w:b/>
          <w:sz w:val="32"/>
          <w:szCs w:val="32"/>
          <w:u w:val="single"/>
        </w:rPr>
        <w:t>PLAN DE PROGRAMA DE ACTIVIDADES TERAPIA OCUPACIONAL</w:t>
      </w:r>
      <w:r w:rsidR="004B2418" w:rsidRPr="001429E7">
        <w:rPr>
          <w:b/>
          <w:sz w:val="32"/>
          <w:szCs w:val="32"/>
          <w:u w:val="single"/>
        </w:rPr>
        <w:t xml:space="preserve"> NUEVA REALIDAD</w:t>
      </w:r>
    </w:p>
    <w:p w:rsidR="00B8049A" w:rsidRPr="001429E7" w:rsidRDefault="001429E7" w:rsidP="001429E7">
      <w:pPr>
        <w:jc w:val="center"/>
        <w:rPr>
          <w:b/>
          <w:sz w:val="32"/>
          <w:szCs w:val="32"/>
        </w:rPr>
      </w:pPr>
      <w:r w:rsidRPr="001429E7">
        <w:rPr>
          <w:b/>
          <w:sz w:val="32"/>
          <w:szCs w:val="32"/>
        </w:rPr>
        <w:t xml:space="preserve"> CENTRO GERIÁTRICO BORJA</w:t>
      </w:r>
    </w:p>
    <w:p w:rsidR="001429E7" w:rsidRDefault="001429E7" w:rsidP="001429E7">
      <w:pPr>
        <w:jc w:val="right"/>
      </w:pPr>
    </w:p>
    <w:p w:rsidR="001429E7" w:rsidRDefault="001429E7" w:rsidP="001429E7">
      <w:pPr>
        <w:jc w:val="right"/>
      </w:pPr>
      <w:r>
        <w:t xml:space="preserve">Rosa Mª Puig </w:t>
      </w:r>
      <w:proofErr w:type="spellStart"/>
      <w:r>
        <w:t>Puig</w:t>
      </w:r>
      <w:proofErr w:type="spellEnd"/>
    </w:p>
    <w:p w:rsidR="001429E7" w:rsidRDefault="001429E7" w:rsidP="001429E7">
      <w:pPr>
        <w:jc w:val="right"/>
      </w:pPr>
      <w:r>
        <w:t>Terapeuta ocupacional nº col. CV21</w:t>
      </w:r>
    </w:p>
    <w:p w:rsidR="001429E7" w:rsidRDefault="001429E7" w:rsidP="001429E7">
      <w:pPr>
        <w:jc w:val="right"/>
      </w:pPr>
    </w:p>
    <w:p w:rsidR="0057686F" w:rsidRDefault="004B2418" w:rsidP="004B2418">
      <w:pPr>
        <w:pStyle w:val="Prrafodelista"/>
        <w:numPr>
          <w:ilvl w:val="0"/>
          <w:numId w:val="2"/>
        </w:numPr>
        <w:rPr>
          <w:b/>
        </w:rPr>
      </w:pPr>
      <w:r w:rsidRPr="00BC2550">
        <w:rPr>
          <w:b/>
        </w:rPr>
        <w:t>ACTIVIDADES BÁSICAS DE LA VIDA DIARIA</w:t>
      </w:r>
    </w:p>
    <w:p w:rsidR="001429E7" w:rsidRPr="00BC2550" w:rsidRDefault="001429E7" w:rsidP="001429E7">
      <w:pPr>
        <w:pStyle w:val="Prrafodelista"/>
        <w:rPr>
          <w:b/>
        </w:rPr>
      </w:pPr>
    </w:p>
    <w:p w:rsidR="00BC2550" w:rsidRDefault="00BC2550" w:rsidP="00BC2550">
      <w:pPr>
        <w:pStyle w:val="Prrafodelista"/>
        <w:numPr>
          <w:ilvl w:val="1"/>
          <w:numId w:val="2"/>
        </w:numPr>
      </w:pPr>
      <w:r>
        <w:t>MODALIDAD: individual</w:t>
      </w:r>
    </w:p>
    <w:p w:rsidR="00BC2550" w:rsidRDefault="00BC2550" w:rsidP="00BC2550">
      <w:pPr>
        <w:pStyle w:val="Prrafodelista"/>
        <w:numPr>
          <w:ilvl w:val="1"/>
          <w:numId w:val="2"/>
        </w:numPr>
      </w:pPr>
      <w:r>
        <w:t>JUSTIFICACIÓN:</w:t>
      </w:r>
      <w:r w:rsidRPr="00BC2550">
        <w:t xml:space="preserve"> </w:t>
      </w:r>
      <w:r>
        <w:t>mejorar la autonomía o prevenir la aparición de discapacidad de los</w:t>
      </w:r>
      <w:r w:rsidR="003C10D2">
        <w:t xml:space="preserve"> con los usuarios con potencial. El material utilizado es propio del usuario o de un uso. </w:t>
      </w:r>
      <w:r w:rsidR="001429E7">
        <w:t xml:space="preserve">Se trata de </w:t>
      </w:r>
      <w:proofErr w:type="spellStart"/>
      <w:r w:rsidR="001429E7">
        <w:t>rhabilitación</w:t>
      </w:r>
      <w:proofErr w:type="spellEnd"/>
      <w:r w:rsidR="001429E7">
        <w:t>, reeducación, supervisión y refuerzo del usuario y educación y asesoramiento al equipo de auxiliares mediante comunicaciones a través del libro de comunicación interna o verbalmente si se trata de correcciones puntuales.</w:t>
      </w:r>
    </w:p>
    <w:p w:rsidR="00BC2550" w:rsidRPr="00BC2550" w:rsidRDefault="00BC2550" w:rsidP="00BC2550">
      <w:pPr>
        <w:pStyle w:val="Prrafodelista"/>
        <w:numPr>
          <w:ilvl w:val="1"/>
          <w:numId w:val="2"/>
        </w:numPr>
      </w:pPr>
      <w:r>
        <w:t>LUGAR Y DISTRIBUCIÓN HORARIA:</w:t>
      </w:r>
    </w:p>
    <w:p w:rsidR="0057686F" w:rsidRDefault="0057686F" w:rsidP="00BC2550">
      <w:pPr>
        <w:pStyle w:val="Prrafodelista"/>
        <w:numPr>
          <w:ilvl w:val="0"/>
          <w:numId w:val="4"/>
        </w:numPr>
      </w:pPr>
      <w:r w:rsidRPr="00BC2550">
        <w:rPr>
          <w:u w:val="single"/>
        </w:rPr>
        <w:t>Ducha, vestido y aseo:</w:t>
      </w:r>
      <w:r>
        <w:t xml:space="preserve"> </w:t>
      </w:r>
      <w:r w:rsidR="00B201D7">
        <w:t xml:space="preserve"> a diario </w:t>
      </w:r>
      <w:r>
        <w:t xml:space="preserve">de 8:00 a 9:30 de la mañana en </w:t>
      </w:r>
      <w:r w:rsidR="00BC2550">
        <w:t>la habitación</w:t>
      </w:r>
    </w:p>
    <w:p w:rsidR="0057686F" w:rsidRDefault="0057686F" w:rsidP="00BC2550">
      <w:pPr>
        <w:pStyle w:val="Prrafodelista"/>
        <w:numPr>
          <w:ilvl w:val="0"/>
          <w:numId w:val="4"/>
        </w:numPr>
      </w:pPr>
      <w:r w:rsidRPr="00BC2550">
        <w:rPr>
          <w:u w:val="single"/>
        </w:rPr>
        <w:t>Alimentación:</w:t>
      </w:r>
      <w:r>
        <w:t xml:space="preserve"> en el comedor o en las habitaciones (aquellos usuarios que comen en ellas) durante el horario de comidas</w:t>
      </w:r>
      <w:r w:rsidR="00B201D7">
        <w:t xml:space="preserve"> y según necesidad. </w:t>
      </w:r>
    </w:p>
    <w:p w:rsidR="0057686F" w:rsidRDefault="0057686F" w:rsidP="0057686F">
      <w:pPr>
        <w:pStyle w:val="Prrafodelista"/>
      </w:pPr>
    </w:p>
    <w:p w:rsidR="001429E7" w:rsidRDefault="001429E7" w:rsidP="0057686F">
      <w:pPr>
        <w:pStyle w:val="Prrafodelista"/>
      </w:pPr>
    </w:p>
    <w:p w:rsidR="00B201D7" w:rsidRDefault="0057686F" w:rsidP="004B2418">
      <w:pPr>
        <w:pStyle w:val="Prrafodelista"/>
        <w:numPr>
          <w:ilvl w:val="0"/>
          <w:numId w:val="2"/>
        </w:numPr>
        <w:rPr>
          <w:b/>
        </w:rPr>
      </w:pPr>
      <w:r w:rsidRPr="00BC2550">
        <w:rPr>
          <w:b/>
        </w:rPr>
        <w:t>ASESORAMIENTO, SELECCIÓN Y ENTRENAMIENTO AYUDAS TÉCNICAS Y ADAPTACIONES</w:t>
      </w:r>
      <w:r w:rsidR="00B201D7" w:rsidRPr="00BC2550">
        <w:rPr>
          <w:b/>
        </w:rPr>
        <w:t>:</w:t>
      </w:r>
    </w:p>
    <w:p w:rsidR="001429E7" w:rsidRPr="00BC2550" w:rsidRDefault="001429E7" w:rsidP="001429E7">
      <w:pPr>
        <w:pStyle w:val="Prrafodelista"/>
        <w:rPr>
          <w:b/>
        </w:rPr>
      </w:pPr>
    </w:p>
    <w:p w:rsidR="00B201D7" w:rsidRDefault="00AE171C" w:rsidP="004B2418">
      <w:pPr>
        <w:pStyle w:val="Prrafodelista"/>
        <w:numPr>
          <w:ilvl w:val="1"/>
          <w:numId w:val="2"/>
        </w:numPr>
      </w:pPr>
      <w:r>
        <w:t>MODALIDAD: individual</w:t>
      </w:r>
    </w:p>
    <w:p w:rsidR="00BC2550" w:rsidRDefault="00BC2550" w:rsidP="00BC2550">
      <w:pPr>
        <w:pStyle w:val="Prrafodelista"/>
        <w:numPr>
          <w:ilvl w:val="1"/>
          <w:numId w:val="2"/>
        </w:numPr>
      </w:pPr>
      <w:r>
        <w:t>JUSTIFICACIÓN:</w:t>
      </w:r>
      <w:r w:rsidRPr="00BC2550">
        <w:t xml:space="preserve"> </w:t>
      </w:r>
      <w:r>
        <w:t>Para solventar aquellas limitaciones no recuperables en la ejecución de las actividades de la vida diaria. Según la necesidad del usuario se estudia el caso y se realiza pruebas mediante el surtido de ayudas técnicas disponibles en el centro, que posteriormente se desinfectan. Entonces se solicita la ayuda técnica para uso particular de ese usuario.</w:t>
      </w:r>
    </w:p>
    <w:p w:rsidR="00AE171C" w:rsidRDefault="00AE171C" w:rsidP="004B2418">
      <w:pPr>
        <w:pStyle w:val="Prrafodelista"/>
        <w:numPr>
          <w:ilvl w:val="1"/>
          <w:numId w:val="2"/>
        </w:numPr>
      </w:pPr>
      <w:r>
        <w:t>DISTRIBUCIÓN HORARIA: según necesidad</w:t>
      </w:r>
    </w:p>
    <w:p w:rsidR="00AE171C" w:rsidRDefault="00AE171C" w:rsidP="004B2418">
      <w:pPr>
        <w:pStyle w:val="Prrafodelista"/>
        <w:numPr>
          <w:ilvl w:val="1"/>
          <w:numId w:val="2"/>
        </w:numPr>
      </w:pPr>
      <w:r>
        <w:t>L</w:t>
      </w:r>
      <w:r w:rsidR="00BC2550">
        <w:t>UGAR</w:t>
      </w:r>
      <w:r>
        <w:t>: gim</w:t>
      </w:r>
      <w:r w:rsidR="00BC2550">
        <w:t>n</w:t>
      </w:r>
      <w:r>
        <w:t>asio o habitación del usuario</w:t>
      </w:r>
    </w:p>
    <w:p w:rsidR="001429E7" w:rsidRDefault="001429E7" w:rsidP="001429E7">
      <w:pPr>
        <w:pStyle w:val="Prrafodelista"/>
        <w:ind w:left="1440"/>
      </w:pPr>
    </w:p>
    <w:p w:rsidR="001429E7" w:rsidRDefault="001429E7" w:rsidP="001429E7">
      <w:pPr>
        <w:pStyle w:val="Prrafodelista"/>
        <w:ind w:left="1440"/>
      </w:pPr>
    </w:p>
    <w:p w:rsidR="001429E7" w:rsidRDefault="001429E7" w:rsidP="001429E7">
      <w:pPr>
        <w:pStyle w:val="Prrafodelista"/>
        <w:numPr>
          <w:ilvl w:val="0"/>
          <w:numId w:val="2"/>
        </w:numPr>
        <w:rPr>
          <w:b/>
        </w:rPr>
      </w:pPr>
      <w:r w:rsidRPr="00BC2550">
        <w:rPr>
          <w:b/>
        </w:rPr>
        <w:t>ACTIVIDADES SIGNIFICATIVAS (AVD AVANZADAS)</w:t>
      </w:r>
      <w:r>
        <w:rPr>
          <w:b/>
        </w:rPr>
        <w:t>:</w:t>
      </w:r>
    </w:p>
    <w:p w:rsidR="001429E7" w:rsidRPr="00BC2550" w:rsidRDefault="001429E7" w:rsidP="001429E7">
      <w:pPr>
        <w:pStyle w:val="Prrafodelista"/>
        <w:rPr>
          <w:b/>
        </w:rPr>
      </w:pPr>
    </w:p>
    <w:p w:rsidR="001429E7" w:rsidRDefault="001429E7" w:rsidP="001429E7">
      <w:pPr>
        <w:pStyle w:val="Prrafodelista"/>
        <w:numPr>
          <w:ilvl w:val="1"/>
          <w:numId w:val="2"/>
        </w:numPr>
      </w:pPr>
      <w:r>
        <w:t>MODALIDAD: individual</w:t>
      </w:r>
    </w:p>
    <w:p w:rsidR="001429E7" w:rsidRDefault="001429E7" w:rsidP="001429E7">
      <w:pPr>
        <w:pStyle w:val="Prrafodelista"/>
        <w:numPr>
          <w:ilvl w:val="1"/>
          <w:numId w:val="2"/>
        </w:numPr>
      </w:pPr>
      <w:r>
        <w:t>JUSTIFICACIÓN:</w:t>
      </w:r>
      <w:r w:rsidRPr="003C10D2">
        <w:t xml:space="preserve"> </w:t>
      </w:r>
      <w:r>
        <w:t xml:space="preserve">Se pasa el cuestionario de intereses de </w:t>
      </w:r>
      <w:proofErr w:type="spellStart"/>
      <w:r>
        <w:t>Matsuyusu</w:t>
      </w:r>
      <w:proofErr w:type="spellEnd"/>
      <w:r>
        <w:t xml:space="preserve">, mediante el cual se averiguan aquellas actividades, aficiones e intereses que han sido y son importantes para el usuario y con las que se siente útil e identificado. Los resultados se archivan y se transmiten a la TASOC y psicóloga, para que </w:t>
      </w:r>
      <w:r>
        <w:lastRenderedPageBreak/>
        <w:t>puedan adaptar sus actividades a estos intereses y poder utilizarlas en el centro dentro de las limitaciones existentes. Estas actividades pueden ser: coser, tejer, jardinería, animales, ver películas, escuchar la radio, bailar, tareas del hogar, leer, conversar, hacer deporte, los juegos de mesa, etc. Se procura que el material utilizado sea para uso particular o en todo caso desinfectado después de cada uso.</w:t>
      </w:r>
    </w:p>
    <w:p w:rsidR="001429E7" w:rsidRDefault="001429E7" w:rsidP="001429E7">
      <w:pPr>
        <w:pStyle w:val="Prrafodelista"/>
        <w:numPr>
          <w:ilvl w:val="1"/>
          <w:numId w:val="2"/>
        </w:numPr>
      </w:pPr>
      <w:r>
        <w:t>DISTRIBUCIÓN HORARIA:</w:t>
      </w:r>
      <w:r w:rsidRPr="00114D9D">
        <w:t xml:space="preserve"> </w:t>
      </w:r>
      <w:r>
        <w:t>Estas actividades no tienen distribución horaria, utilizándolas según necesidad o momento oportuno, ofreciendo la oportunidad a cada usuario a ser autosuficiente y poder realizarlas de forma autónoma, o con una mínima supervisión, incentivándolo a su realización.</w:t>
      </w:r>
    </w:p>
    <w:p w:rsidR="00BC2550" w:rsidRDefault="001429E7" w:rsidP="001429E7">
      <w:pPr>
        <w:pStyle w:val="Prrafodelista"/>
        <w:numPr>
          <w:ilvl w:val="1"/>
          <w:numId w:val="2"/>
        </w:numPr>
      </w:pPr>
      <w:r>
        <w:t>LUGAR: habitación, pasillos o salón.</w:t>
      </w:r>
    </w:p>
    <w:p w:rsidR="001429E7" w:rsidRDefault="001429E7" w:rsidP="001429E7"/>
    <w:p w:rsidR="0057686F" w:rsidRDefault="0057686F" w:rsidP="004B2418">
      <w:pPr>
        <w:pStyle w:val="Prrafodelista"/>
        <w:numPr>
          <w:ilvl w:val="0"/>
          <w:numId w:val="2"/>
        </w:numPr>
        <w:rPr>
          <w:b/>
        </w:rPr>
      </w:pPr>
      <w:r w:rsidRPr="00BC2550">
        <w:rPr>
          <w:b/>
        </w:rPr>
        <w:t>ESTIMULACIÓN COGNITIVA</w:t>
      </w:r>
      <w:r w:rsidR="00B201D7" w:rsidRPr="00BC2550">
        <w:rPr>
          <w:b/>
        </w:rPr>
        <w:t>:</w:t>
      </w:r>
    </w:p>
    <w:p w:rsidR="001429E7" w:rsidRPr="00BC2550" w:rsidRDefault="001429E7" w:rsidP="001429E7">
      <w:pPr>
        <w:pStyle w:val="Prrafodelista"/>
        <w:rPr>
          <w:b/>
        </w:rPr>
      </w:pPr>
    </w:p>
    <w:p w:rsidR="00BC2550" w:rsidRDefault="00BC2550" w:rsidP="004B2418">
      <w:pPr>
        <w:pStyle w:val="Prrafodelista"/>
        <w:numPr>
          <w:ilvl w:val="1"/>
          <w:numId w:val="2"/>
        </w:numPr>
      </w:pPr>
      <w:r>
        <w:t>MODALIDAD:</w:t>
      </w:r>
      <w:r w:rsidRPr="00BC2550">
        <w:t xml:space="preserve"> </w:t>
      </w:r>
      <w:r>
        <w:t xml:space="preserve">Individual o por parejas de capacidades similares (con distanciamiento)  </w:t>
      </w:r>
    </w:p>
    <w:p w:rsidR="00BC2550" w:rsidRDefault="00BC2550" w:rsidP="00DC2C1E">
      <w:pPr>
        <w:pStyle w:val="Prrafodelista"/>
        <w:numPr>
          <w:ilvl w:val="1"/>
          <w:numId w:val="2"/>
        </w:numPr>
      </w:pPr>
      <w:r>
        <w:t xml:space="preserve">JUSTIFICACIÓN: estimulación de las capacidades cognitivas conservadas para la prevención de la aparición </w:t>
      </w:r>
      <w:r w:rsidR="00DC2C1E">
        <w:t>del déficit cognitivo o el deter</w:t>
      </w:r>
      <w:r>
        <w:t xml:space="preserve">ioro de estas capacidades. Se utiliza para ello el programa de </w:t>
      </w:r>
      <w:proofErr w:type="spellStart"/>
      <w:r>
        <w:t>rhb</w:t>
      </w:r>
      <w:proofErr w:type="spellEnd"/>
      <w:r>
        <w:t xml:space="preserve"> cognitiva </w:t>
      </w:r>
      <w:proofErr w:type="spellStart"/>
      <w:r>
        <w:t>Neuronup</w:t>
      </w:r>
      <w:proofErr w:type="spellEnd"/>
      <w:r>
        <w:t xml:space="preserve"> a través de una Tablet con conexión a internet (se desinfecta después de cada uso) o bien mediante material de papelería de uso individual o de forma oral.</w:t>
      </w:r>
    </w:p>
    <w:p w:rsidR="00DC2C1E" w:rsidRDefault="00BC2550" w:rsidP="00DC2C1E">
      <w:pPr>
        <w:pStyle w:val="Prrafodelista"/>
        <w:numPr>
          <w:ilvl w:val="1"/>
          <w:numId w:val="2"/>
        </w:numPr>
      </w:pPr>
      <w:r>
        <w:t>DISTRIBUCIÓN HORARIA</w:t>
      </w:r>
      <w:r w:rsidR="00DC2C1E">
        <w:t>: mediante sesiones de 30 minutos.</w:t>
      </w:r>
    </w:p>
    <w:p w:rsidR="00DC2C1E" w:rsidRDefault="00DC2C1E" w:rsidP="00DC2C1E">
      <w:pPr>
        <w:pStyle w:val="Prrafodelista"/>
        <w:ind w:left="1440"/>
      </w:pPr>
      <w:r>
        <w:t>En la planta de usuarios con mayor déficit cognitivo se divide la misma en 3, realizándose esta actividad lunes, jueves y viernes, en horario de 10:15 a 12:15.</w:t>
      </w:r>
    </w:p>
    <w:p w:rsidR="00BC2550" w:rsidRDefault="00DC2C1E" w:rsidP="00DC2C1E">
      <w:pPr>
        <w:pStyle w:val="Prrafodelista"/>
        <w:ind w:left="1440"/>
      </w:pPr>
      <w:r>
        <w:t>En la planta con los usuarios con menor déficit cognitivo se realizan martes y viernes de 15:00 a 16:00.</w:t>
      </w:r>
    </w:p>
    <w:p w:rsidR="00BC2550" w:rsidRDefault="00BC2550" w:rsidP="004B2418">
      <w:pPr>
        <w:pStyle w:val="Prrafodelista"/>
        <w:numPr>
          <w:ilvl w:val="1"/>
          <w:numId w:val="2"/>
        </w:numPr>
      </w:pPr>
      <w:r>
        <w:t>LUGAR</w:t>
      </w:r>
      <w:r w:rsidR="00DC2C1E">
        <w:t>: salón o habitación</w:t>
      </w:r>
    </w:p>
    <w:p w:rsidR="00B201D7" w:rsidRDefault="00B201D7" w:rsidP="00B201D7">
      <w:pPr>
        <w:pStyle w:val="Prrafodelista"/>
      </w:pPr>
    </w:p>
    <w:p w:rsidR="001429E7" w:rsidRDefault="001429E7" w:rsidP="00B201D7">
      <w:pPr>
        <w:pStyle w:val="Prrafodelista"/>
      </w:pPr>
    </w:p>
    <w:p w:rsidR="0057686F" w:rsidRDefault="0057686F" w:rsidP="004B2418">
      <w:pPr>
        <w:pStyle w:val="Prrafodelista"/>
        <w:numPr>
          <w:ilvl w:val="0"/>
          <w:numId w:val="2"/>
        </w:numPr>
        <w:rPr>
          <w:b/>
        </w:rPr>
      </w:pPr>
      <w:r w:rsidRPr="00BC2550">
        <w:rPr>
          <w:b/>
        </w:rPr>
        <w:t>ESTIMULACIÓN SENSORIAL</w:t>
      </w:r>
      <w:r w:rsidR="00D12051" w:rsidRPr="00BC2550">
        <w:rPr>
          <w:b/>
        </w:rPr>
        <w:t>:</w:t>
      </w:r>
    </w:p>
    <w:p w:rsidR="001429E7" w:rsidRPr="00BC2550" w:rsidRDefault="001429E7" w:rsidP="001429E7">
      <w:pPr>
        <w:pStyle w:val="Prrafodelista"/>
        <w:rPr>
          <w:b/>
        </w:rPr>
      </w:pPr>
    </w:p>
    <w:p w:rsidR="00DC2C1E" w:rsidRDefault="00DC2C1E" w:rsidP="00DC2C1E">
      <w:pPr>
        <w:pStyle w:val="Prrafodelista"/>
        <w:numPr>
          <w:ilvl w:val="1"/>
          <w:numId w:val="2"/>
        </w:numPr>
      </w:pPr>
      <w:r>
        <w:t>MODALIDAD:</w:t>
      </w:r>
      <w:r w:rsidR="00371F13">
        <w:t xml:space="preserve"> individual</w:t>
      </w:r>
    </w:p>
    <w:p w:rsidR="00371F13" w:rsidRDefault="00DC2C1E" w:rsidP="00A77472">
      <w:pPr>
        <w:pStyle w:val="Prrafodelista"/>
        <w:numPr>
          <w:ilvl w:val="1"/>
          <w:numId w:val="2"/>
        </w:numPr>
      </w:pPr>
      <w:r>
        <w:t>JUSTIFICACIÓN:</w:t>
      </w:r>
      <w:r w:rsidR="00371F13" w:rsidRPr="00371F13">
        <w:t xml:space="preserve"> </w:t>
      </w:r>
      <w:r w:rsidR="00371F13">
        <w:t xml:space="preserve">Esta actividad va enfocada a los usuarios con gran déficit cognitivo y desconexión con el entorno. Se realiza estimulación táctil a través de masajes de distintas intensidades con la mano (uso de guantes y lavado y desinfección de manos antes y después), visual y auditiva mediante una </w:t>
      </w:r>
      <w:proofErr w:type="spellStart"/>
      <w:r w:rsidR="00371F13">
        <w:t>tablet</w:t>
      </w:r>
      <w:proofErr w:type="spellEnd"/>
      <w:r w:rsidR="00371F13">
        <w:t xml:space="preserve"> </w:t>
      </w:r>
      <w:r w:rsidR="00A77472">
        <w:t xml:space="preserve">con proyector y </w:t>
      </w:r>
      <w:r w:rsidR="00371F13">
        <w:t>con conexión a internet</w:t>
      </w:r>
      <w:r w:rsidR="00A77472">
        <w:t xml:space="preserve">. </w:t>
      </w:r>
      <w:r w:rsidR="00371F13">
        <w:t>En estos momentos no se estimula mediante el gusto y el olfato por el riesgo que supone.</w:t>
      </w:r>
    </w:p>
    <w:p w:rsidR="00DC2C1E" w:rsidRDefault="00DC2C1E" w:rsidP="00DC2C1E">
      <w:pPr>
        <w:pStyle w:val="Prrafodelista"/>
        <w:numPr>
          <w:ilvl w:val="1"/>
          <w:numId w:val="2"/>
        </w:numPr>
      </w:pPr>
      <w:r>
        <w:t>DISTRIBUCIÓN HORARIA:</w:t>
      </w:r>
      <w:r w:rsidR="00A77472">
        <w:t xml:space="preserve"> se realiza lunes, jueves y viernes en horario de 10:15 a 12:15 en sesiones de 60 minutos.</w:t>
      </w:r>
    </w:p>
    <w:p w:rsidR="00DC2C1E" w:rsidRDefault="00DC2C1E" w:rsidP="00DC2C1E">
      <w:pPr>
        <w:pStyle w:val="Prrafodelista"/>
        <w:numPr>
          <w:ilvl w:val="1"/>
          <w:numId w:val="2"/>
        </w:numPr>
      </w:pPr>
      <w:r>
        <w:t>LUGAR:</w:t>
      </w:r>
      <w:r w:rsidR="00A77472">
        <w:t xml:space="preserve"> habitación</w:t>
      </w:r>
    </w:p>
    <w:p w:rsidR="00D12051" w:rsidRDefault="00D12051" w:rsidP="00D12051">
      <w:pPr>
        <w:pStyle w:val="Prrafodelista"/>
      </w:pPr>
    </w:p>
    <w:p w:rsidR="001429E7" w:rsidRDefault="001429E7" w:rsidP="00D12051">
      <w:pPr>
        <w:pStyle w:val="Prrafodelista"/>
      </w:pPr>
    </w:p>
    <w:p w:rsidR="001429E7" w:rsidRDefault="001429E7" w:rsidP="00D12051">
      <w:pPr>
        <w:pStyle w:val="Prrafodelista"/>
      </w:pPr>
    </w:p>
    <w:p w:rsidR="001429E7" w:rsidRDefault="001429E7" w:rsidP="00D12051">
      <w:pPr>
        <w:pStyle w:val="Prrafodelista"/>
      </w:pPr>
    </w:p>
    <w:p w:rsidR="001429E7" w:rsidRDefault="001429E7" w:rsidP="00D12051">
      <w:pPr>
        <w:pStyle w:val="Prrafodelista"/>
      </w:pPr>
    </w:p>
    <w:p w:rsidR="0057686F" w:rsidRDefault="0057686F" w:rsidP="004B2418">
      <w:pPr>
        <w:pStyle w:val="Prrafodelista"/>
        <w:numPr>
          <w:ilvl w:val="0"/>
          <w:numId w:val="2"/>
        </w:numPr>
        <w:rPr>
          <w:b/>
        </w:rPr>
      </w:pPr>
      <w:r w:rsidRPr="00BC2550">
        <w:rPr>
          <w:b/>
        </w:rPr>
        <w:lastRenderedPageBreak/>
        <w:t>MUSICOTERAPIA</w:t>
      </w:r>
      <w:r w:rsidR="00D12051" w:rsidRPr="00BC2550">
        <w:rPr>
          <w:b/>
        </w:rPr>
        <w:t>:</w:t>
      </w:r>
    </w:p>
    <w:p w:rsidR="001429E7" w:rsidRPr="00BC2550" w:rsidRDefault="001429E7" w:rsidP="001429E7">
      <w:pPr>
        <w:pStyle w:val="Prrafodelista"/>
        <w:rPr>
          <w:b/>
        </w:rPr>
      </w:pPr>
    </w:p>
    <w:p w:rsidR="00DC2C1E" w:rsidRDefault="00DC2C1E" w:rsidP="00DC2C1E">
      <w:pPr>
        <w:pStyle w:val="Prrafodelista"/>
        <w:numPr>
          <w:ilvl w:val="1"/>
          <w:numId w:val="2"/>
        </w:numPr>
      </w:pPr>
      <w:r>
        <w:t>MODALIDAD:</w:t>
      </w:r>
      <w:r w:rsidR="00A77472">
        <w:t xml:space="preserve"> individu</w:t>
      </w:r>
      <w:r w:rsidR="008177D1">
        <w:t>al</w:t>
      </w:r>
    </w:p>
    <w:p w:rsidR="00DC2C1E" w:rsidRDefault="00DC2C1E" w:rsidP="008177D1">
      <w:pPr>
        <w:pStyle w:val="Prrafodelista"/>
        <w:numPr>
          <w:ilvl w:val="1"/>
          <w:numId w:val="2"/>
        </w:numPr>
      </w:pPr>
      <w:r>
        <w:t>JUSTIFICACIÓN:</w:t>
      </w:r>
      <w:r w:rsidR="008177D1">
        <w:t xml:space="preserve"> Uso de la música mediante recopilatorios totalmente personalizados a la vida y gustos del usuario, priorizando aquellos con un deterioro cognitivo de moderado a avanzado, con pobre nivel de conexión con el entorno o problemas conductuales o emocionales. Para ello se utilizan dispositivos como MP3, auriculares o tal vez pequeños altavoces (si el usuario no tolera los auriculares) e incluso de la </w:t>
      </w:r>
      <w:proofErr w:type="spellStart"/>
      <w:r w:rsidR="008177D1">
        <w:t>tablet</w:t>
      </w:r>
      <w:proofErr w:type="spellEnd"/>
      <w:r w:rsidR="008177D1">
        <w:t xml:space="preserve"> en la que el usuario pueda visualizar a los artistas en concierto o videoclip. Se procede a la total desinfección de los dispositivos después de cada uso.</w:t>
      </w:r>
    </w:p>
    <w:p w:rsidR="00DC2C1E" w:rsidRDefault="00DC2C1E" w:rsidP="008177D1">
      <w:pPr>
        <w:pStyle w:val="Prrafodelista"/>
        <w:numPr>
          <w:ilvl w:val="1"/>
          <w:numId w:val="2"/>
        </w:numPr>
      </w:pPr>
      <w:r>
        <w:t>DISTRIBUCIÓN HORARIA:</w:t>
      </w:r>
      <w:r w:rsidR="008177D1" w:rsidRPr="008177D1">
        <w:t xml:space="preserve"> </w:t>
      </w:r>
      <w:r w:rsidR="008177D1">
        <w:t>Se realiza lunes, jueves y viernes, en horario de 10:15 a 12:15, con duración según tolerancia del usuario (ideal al menos 30 minutos).</w:t>
      </w:r>
    </w:p>
    <w:p w:rsidR="00D12051" w:rsidRDefault="00DC2C1E" w:rsidP="008177D1">
      <w:pPr>
        <w:pStyle w:val="Prrafodelista"/>
        <w:numPr>
          <w:ilvl w:val="1"/>
          <w:numId w:val="2"/>
        </w:numPr>
      </w:pPr>
      <w:r>
        <w:t>LUGAR:</w:t>
      </w:r>
      <w:r w:rsidR="008177D1">
        <w:t xml:space="preserve"> habitación, salón o pasillo</w:t>
      </w:r>
    </w:p>
    <w:p w:rsidR="008177D1" w:rsidRDefault="008177D1" w:rsidP="008177D1">
      <w:pPr>
        <w:pStyle w:val="Prrafodelista"/>
        <w:ind w:left="1440"/>
      </w:pPr>
    </w:p>
    <w:p w:rsidR="001429E7" w:rsidRDefault="001429E7" w:rsidP="008177D1">
      <w:pPr>
        <w:pStyle w:val="Prrafodelista"/>
        <w:ind w:left="1440"/>
      </w:pPr>
    </w:p>
    <w:p w:rsidR="008805D8" w:rsidRPr="001429E7" w:rsidRDefault="008805D8" w:rsidP="004B2418">
      <w:pPr>
        <w:pStyle w:val="Prrafodelista"/>
        <w:numPr>
          <w:ilvl w:val="0"/>
          <w:numId w:val="2"/>
        </w:numPr>
      </w:pPr>
      <w:r w:rsidRPr="00BC2550">
        <w:rPr>
          <w:b/>
        </w:rPr>
        <w:t xml:space="preserve">REHABILITACIÓN FUNCIONAL </w:t>
      </w:r>
      <w:r w:rsidR="00003FBE" w:rsidRPr="00BC2550">
        <w:rPr>
          <w:b/>
        </w:rPr>
        <w:t xml:space="preserve">DE </w:t>
      </w:r>
      <w:r w:rsidRPr="00BC2550">
        <w:rPr>
          <w:b/>
        </w:rPr>
        <w:t xml:space="preserve">MMSS: </w:t>
      </w:r>
    </w:p>
    <w:p w:rsidR="001429E7" w:rsidRDefault="001429E7" w:rsidP="001429E7">
      <w:pPr>
        <w:pStyle w:val="Prrafodelista"/>
      </w:pPr>
    </w:p>
    <w:p w:rsidR="00DC2C1E" w:rsidRDefault="00DC2C1E" w:rsidP="00DC2C1E">
      <w:pPr>
        <w:pStyle w:val="Prrafodelista"/>
        <w:numPr>
          <w:ilvl w:val="1"/>
          <w:numId w:val="2"/>
        </w:numPr>
      </w:pPr>
      <w:r>
        <w:t>MODALIDAD:</w:t>
      </w:r>
      <w:r w:rsidR="008177D1">
        <w:t xml:space="preserve"> </w:t>
      </w:r>
      <w:r w:rsidR="003C10D2">
        <w:t>individual</w:t>
      </w:r>
    </w:p>
    <w:p w:rsidR="00DC2C1E" w:rsidRDefault="00DC2C1E" w:rsidP="003C10D2">
      <w:pPr>
        <w:pStyle w:val="Prrafodelista"/>
        <w:numPr>
          <w:ilvl w:val="1"/>
          <w:numId w:val="2"/>
        </w:numPr>
      </w:pPr>
      <w:r>
        <w:t>JUSTIFICACIÓN:</w:t>
      </w:r>
      <w:r w:rsidR="003C10D2" w:rsidRPr="003C10D2">
        <w:t xml:space="preserve"> </w:t>
      </w:r>
      <w:r w:rsidR="003C10D2">
        <w:t>Se trata de actividades de motricidad gruesa o fina para incentivar y mejorar en lo posible la funcionalidad de los miembros superiores, en especial de las manos. Todo el material utilizado se desinfecta después de su uso, o si es posible el usuario utilizará guantes.</w:t>
      </w:r>
    </w:p>
    <w:p w:rsidR="00DC2C1E" w:rsidRDefault="00DC2C1E" w:rsidP="003C10D2">
      <w:pPr>
        <w:pStyle w:val="Prrafodelista"/>
        <w:numPr>
          <w:ilvl w:val="1"/>
          <w:numId w:val="2"/>
        </w:numPr>
      </w:pPr>
      <w:r>
        <w:t>DISTRIBUCIÓN HORARIA:</w:t>
      </w:r>
      <w:r w:rsidR="003C10D2" w:rsidRPr="003C10D2">
        <w:t xml:space="preserve"> </w:t>
      </w:r>
      <w:r w:rsidR="003C10D2">
        <w:t xml:space="preserve">Se realiza martes en horario de 10:30 a 12:30 </w:t>
      </w:r>
    </w:p>
    <w:p w:rsidR="00673B0F" w:rsidRDefault="00DC2C1E" w:rsidP="001429E7">
      <w:pPr>
        <w:pStyle w:val="Prrafodelista"/>
        <w:numPr>
          <w:ilvl w:val="1"/>
          <w:numId w:val="2"/>
        </w:numPr>
      </w:pPr>
      <w:r>
        <w:t>LUGAR:</w:t>
      </w:r>
      <w:r w:rsidR="003C10D2">
        <w:t xml:space="preserve"> gimnasio</w:t>
      </w:r>
      <w:r w:rsidR="0091017E">
        <w:t xml:space="preserve"> o habitación</w:t>
      </w:r>
    </w:p>
    <w:p w:rsidR="001429E7" w:rsidRDefault="001429E7" w:rsidP="001429E7">
      <w:pPr>
        <w:pStyle w:val="Prrafodelista"/>
        <w:ind w:left="1440"/>
      </w:pPr>
    </w:p>
    <w:p w:rsidR="001429E7" w:rsidRDefault="001429E7" w:rsidP="001429E7">
      <w:pPr>
        <w:pStyle w:val="Prrafodelista"/>
        <w:ind w:left="1440"/>
      </w:pPr>
    </w:p>
    <w:p w:rsidR="0057686F" w:rsidRDefault="0057686F" w:rsidP="004B2418">
      <w:pPr>
        <w:pStyle w:val="Prrafodelista"/>
        <w:numPr>
          <w:ilvl w:val="0"/>
          <w:numId w:val="2"/>
        </w:numPr>
        <w:rPr>
          <w:b/>
        </w:rPr>
      </w:pPr>
      <w:r w:rsidRPr="00BC2550">
        <w:rPr>
          <w:b/>
        </w:rPr>
        <w:t>GIMNASIA DE GRUPO</w:t>
      </w:r>
      <w:r w:rsidR="00673B0F" w:rsidRPr="00BC2550">
        <w:rPr>
          <w:b/>
        </w:rPr>
        <w:t>:</w:t>
      </w:r>
    </w:p>
    <w:p w:rsidR="001429E7" w:rsidRPr="00BC2550" w:rsidRDefault="001429E7" w:rsidP="001429E7">
      <w:pPr>
        <w:pStyle w:val="Prrafodelista"/>
        <w:rPr>
          <w:b/>
        </w:rPr>
      </w:pPr>
    </w:p>
    <w:p w:rsidR="00DC2C1E" w:rsidRDefault="00DC2C1E" w:rsidP="00DC2C1E">
      <w:pPr>
        <w:pStyle w:val="Prrafodelista"/>
        <w:numPr>
          <w:ilvl w:val="1"/>
          <w:numId w:val="2"/>
        </w:numPr>
      </w:pPr>
      <w:r>
        <w:t>MODALIDAD:</w:t>
      </w:r>
      <w:r w:rsidR="00B20B88">
        <w:t xml:space="preserve"> grupal con un aforo de unos 20 usuarios que mantienen la distancia de seguridad</w:t>
      </w:r>
    </w:p>
    <w:p w:rsidR="00DC2C1E" w:rsidRDefault="00DC2C1E" w:rsidP="00B20B88">
      <w:pPr>
        <w:pStyle w:val="Prrafodelista"/>
        <w:numPr>
          <w:ilvl w:val="1"/>
          <w:numId w:val="2"/>
        </w:numPr>
      </w:pPr>
      <w:r>
        <w:t>JUSTIFICACIÓN:</w:t>
      </w:r>
      <w:r w:rsidR="00B20B88">
        <w:t xml:space="preserve"> Se basa en movimientos activos de todo el cuerpo y un juego de psicomotricidad. El material que se pudiera requerir, se desinfecta después de cada uso.</w:t>
      </w:r>
    </w:p>
    <w:p w:rsidR="00DC2C1E" w:rsidRDefault="00DC2C1E" w:rsidP="00B20B88">
      <w:pPr>
        <w:pStyle w:val="Prrafodelista"/>
        <w:numPr>
          <w:ilvl w:val="1"/>
          <w:numId w:val="2"/>
        </w:numPr>
      </w:pPr>
      <w:r>
        <w:t>DISTRIBUCIÓN HORARIA:</w:t>
      </w:r>
      <w:r w:rsidR="00B20B88" w:rsidRPr="00B20B88">
        <w:t xml:space="preserve"> </w:t>
      </w:r>
      <w:r w:rsidR="00B20B88">
        <w:t>Se realiza los miércoles de 10:30 a 11:30 junto a la fisioterapeuta.</w:t>
      </w:r>
    </w:p>
    <w:p w:rsidR="00DC2C1E" w:rsidRDefault="00DC2C1E" w:rsidP="00DC2C1E">
      <w:pPr>
        <w:pStyle w:val="Prrafodelista"/>
        <w:numPr>
          <w:ilvl w:val="1"/>
          <w:numId w:val="2"/>
        </w:numPr>
      </w:pPr>
      <w:r>
        <w:t>LUGAR:</w:t>
      </w:r>
      <w:r w:rsidR="00B20B88">
        <w:t xml:space="preserve"> Patio</w:t>
      </w:r>
    </w:p>
    <w:p w:rsidR="001429E7" w:rsidRDefault="001429E7" w:rsidP="001429E7">
      <w:pPr>
        <w:pStyle w:val="Prrafodelista"/>
        <w:ind w:left="1440"/>
      </w:pPr>
    </w:p>
    <w:p w:rsidR="00B20B88" w:rsidRDefault="00B20B88" w:rsidP="00B20B88">
      <w:pPr>
        <w:pStyle w:val="Prrafodelista"/>
        <w:ind w:left="1440"/>
      </w:pPr>
    </w:p>
    <w:p w:rsidR="0057686F" w:rsidRDefault="0057686F" w:rsidP="004B2418">
      <w:pPr>
        <w:pStyle w:val="Prrafodelista"/>
        <w:numPr>
          <w:ilvl w:val="0"/>
          <w:numId w:val="2"/>
        </w:numPr>
        <w:rPr>
          <w:b/>
        </w:rPr>
      </w:pPr>
      <w:r w:rsidRPr="00BC2550">
        <w:rPr>
          <w:b/>
        </w:rPr>
        <w:t>BINGO</w:t>
      </w:r>
    </w:p>
    <w:p w:rsidR="001429E7" w:rsidRPr="00BC2550" w:rsidRDefault="001429E7" w:rsidP="001429E7">
      <w:pPr>
        <w:pStyle w:val="Prrafodelista"/>
        <w:rPr>
          <w:b/>
        </w:rPr>
      </w:pPr>
    </w:p>
    <w:p w:rsidR="00DC2C1E" w:rsidRDefault="00DC2C1E" w:rsidP="00DC2C1E">
      <w:pPr>
        <w:pStyle w:val="Prrafodelista"/>
        <w:numPr>
          <w:ilvl w:val="1"/>
          <w:numId w:val="2"/>
        </w:numPr>
      </w:pPr>
      <w:r>
        <w:t>MODALIDAD:</w:t>
      </w:r>
      <w:r w:rsidR="00B20B88">
        <w:t xml:space="preserve"> Grupal con un aforo de unos 20 usuarios si se realiza en el patio y de 15 usuarios si se realiza en la sala multiusos</w:t>
      </w:r>
    </w:p>
    <w:p w:rsidR="00DC2C1E" w:rsidRDefault="00DC2C1E" w:rsidP="00B20B88">
      <w:pPr>
        <w:pStyle w:val="Prrafodelista"/>
        <w:numPr>
          <w:ilvl w:val="1"/>
          <w:numId w:val="2"/>
        </w:numPr>
      </w:pPr>
      <w:r>
        <w:t>JUSTIFICACIÓN:</w:t>
      </w:r>
      <w:r w:rsidR="00B20B88" w:rsidRPr="00B20B88">
        <w:t xml:space="preserve"> </w:t>
      </w:r>
      <w:r w:rsidR="00B20B88">
        <w:t>Se trata de un juego mediante el que se trabajan varios aspectos cognitivos a la par que fomenta la socialización entre los usuarios. Se mantiene la distancia de seguridad requerida entre los usuarios</w:t>
      </w:r>
      <w:r w:rsidR="0091017E">
        <w:t>,</w:t>
      </w:r>
      <w:r w:rsidR="00B20B88">
        <w:t xml:space="preserve"> así como se </w:t>
      </w:r>
      <w:r w:rsidR="00B20B88">
        <w:lastRenderedPageBreak/>
        <w:t>desinfecta el material después de su uso.</w:t>
      </w:r>
      <w:r w:rsidR="0025421A">
        <w:t xml:space="preserve"> Se realiza junto a la TASOC del centro.</w:t>
      </w:r>
    </w:p>
    <w:p w:rsidR="00DC2C1E" w:rsidRDefault="00DC2C1E" w:rsidP="00DC2C1E">
      <w:pPr>
        <w:pStyle w:val="Prrafodelista"/>
        <w:numPr>
          <w:ilvl w:val="1"/>
          <w:numId w:val="2"/>
        </w:numPr>
      </w:pPr>
      <w:r>
        <w:t>DISTRIBUCIÓN HORARIA:</w:t>
      </w:r>
      <w:r w:rsidR="00B20B88" w:rsidRPr="00B20B88">
        <w:t xml:space="preserve"> </w:t>
      </w:r>
      <w:r w:rsidR="00B20B88">
        <w:t>Se realiza los jueves de 15:30 a 17:30.</w:t>
      </w:r>
    </w:p>
    <w:p w:rsidR="00DC2C1E" w:rsidRDefault="00DC2C1E" w:rsidP="00DC2C1E">
      <w:pPr>
        <w:pStyle w:val="Prrafodelista"/>
        <w:numPr>
          <w:ilvl w:val="1"/>
          <w:numId w:val="2"/>
        </w:numPr>
      </w:pPr>
      <w:r>
        <w:t>LUGAR:</w:t>
      </w:r>
      <w:r w:rsidR="00B20B88">
        <w:t xml:space="preserve"> Patio o salón</w:t>
      </w:r>
    </w:p>
    <w:p w:rsidR="00DC2C1E" w:rsidRDefault="00DC2C1E" w:rsidP="00B20B88">
      <w:pPr>
        <w:pStyle w:val="Prrafodelista"/>
        <w:ind w:left="1440"/>
      </w:pPr>
    </w:p>
    <w:p w:rsidR="004B2418" w:rsidRDefault="004B2418" w:rsidP="00AE326A">
      <w:pPr>
        <w:pStyle w:val="Prrafodelista"/>
      </w:pPr>
    </w:p>
    <w:p w:rsidR="00B201D7" w:rsidRDefault="00B201D7" w:rsidP="004B2418">
      <w:pPr>
        <w:pStyle w:val="Prrafodelista"/>
        <w:numPr>
          <w:ilvl w:val="0"/>
          <w:numId w:val="2"/>
        </w:numPr>
        <w:rPr>
          <w:b/>
        </w:rPr>
      </w:pPr>
      <w:r w:rsidRPr="00BC2550">
        <w:rPr>
          <w:b/>
        </w:rPr>
        <w:t>CELEBRACIÓN DE CUMPLEAÑOS</w:t>
      </w:r>
      <w:r w:rsidR="001429E7">
        <w:rPr>
          <w:b/>
        </w:rPr>
        <w:t>:</w:t>
      </w:r>
    </w:p>
    <w:p w:rsidR="001429E7" w:rsidRPr="00BC2550" w:rsidRDefault="001429E7" w:rsidP="001429E7">
      <w:pPr>
        <w:pStyle w:val="Prrafodelista"/>
        <w:rPr>
          <w:b/>
        </w:rPr>
      </w:pPr>
    </w:p>
    <w:p w:rsidR="00DC2C1E" w:rsidRDefault="00DC2C1E" w:rsidP="00DC2C1E">
      <w:pPr>
        <w:pStyle w:val="Prrafodelista"/>
        <w:numPr>
          <w:ilvl w:val="1"/>
          <w:numId w:val="2"/>
        </w:numPr>
      </w:pPr>
      <w:r>
        <w:t>MODALIDAD:</w:t>
      </w:r>
      <w:r w:rsidR="00B20B88">
        <w:t xml:space="preserve"> individual o pequeños grupos (con los que se encuentre el usuario en ese momento acompañado)</w:t>
      </w:r>
    </w:p>
    <w:p w:rsidR="00DC2C1E" w:rsidRDefault="00DC2C1E" w:rsidP="00DC2C1E">
      <w:pPr>
        <w:pStyle w:val="Prrafodelista"/>
        <w:numPr>
          <w:ilvl w:val="1"/>
          <w:numId w:val="2"/>
        </w:numPr>
      </w:pPr>
      <w:r>
        <w:t>JUSTIFICACIÓN:</w:t>
      </w:r>
      <w:r w:rsidR="00B20B88">
        <w:t xml:space="preserve"> se celebra los cumpleaños de los residentes que cumplen años ese mes. El método usado actualmente es llevar el pastel con unas velitas hasta el usuario en cuestión y se le canta el cumpleaños feliz, de modo que se sienta protagonista y fomentar el sentimiento de pertenencia. Se mantiene la distancia de seguridad requerida, no pudiendo tener contacto alguno con el pastel, que se reparte de postre en la comida.</w:t>
      </w:r>
      <w:r w:rsidR="0025421A">
        <w:t xml:space="preserve"> Se realiza junto a la </w:t>
      </w:r>
      <w:proofErr w:type="spellStart"/>
      <w:r w:rsidR="0025421A">
        <w:t>fisioterapueta</w:t>
      </w:r>
      <w:proofErr w:type="spellEnd"/>
      <w:r w:rsidR="0025421A">
        <w:t xml:space="preserve"> y trabajadora social del centro.</w:t>
      </w:r>
    </w:p>
    <w:p w:rsidR="00DC2C1E" w:rsidRDefault="00DC2C1E" w:rsidP="00B20B88">
      <w:pPr>
        <w:pStyle w:val="Prrafodelista"/>
        <w:numPr>
          <w:ilvl w:val="1"/>
          <w:numId w:val="2"/>
        </w:numPr>
      </w:pPr>
      <w:r>
        <w:t>DISTRIBUCIÓN HORARIA:</w:t>
      </w:r>
      <w:r w:rsidR="00B20B88">
        <w:t xml:space="preserve"> Cada segundo jueves de cada mes de 12:00 a 12:30 </w:t>
      </w:r>
    </w:p>
    <w:p w:rsidR="004B2418" w:rsidRDefault="00DC2C1E" w:rsidP="00B20B88">
      <w:pPr>
        <w:pStyle w:val="Prrafodelista"/>
        <w:numPr>
          <w:ilvl w:val="1"/>
          <w:numId w:val="2"/>
        </w:numPr>
      </w:pPr>
      <w:r>
        <w:t>LUGAR:</w:t>
      </w:r>
      <w:r w:rsidR="00B20B88">
        <w:t xml:space="preserve"> instalaciones del centro</w:t>
      </w:r>
    </w:p>
    <w:p w:rsidR="001429E7" w:rsidRDefault="001429E7" w:rsidP="004B2418">
      <w:pPr>
        <w:pStyle w:val="Prrafodelista"/>
      </w:pPr>
    </w:p>
    <w:p w:rsidR="001429E7" w:rsidRDefault="001429E7" w:rsidP="004B2418">
      <w:pPr>
        <w:pStyle w:val="Prrafodelista"/>
      </w:pPr>
    </w:p>
    <w:p w:rsidR="0057686F" w:rsidRDefault="0057686F" w:rsidP="004B2418">
      <w:pPr>
        <w:pStyle w:val="Prrafodelista"/>
        <w:numPr>
          <w:ilvl w:val="0"/>
          <w:numId w:val="2"/>
        </w:numPr>
        <w:rPr>
          <w:b/>
        </w:rPr>
      </w:pPr>
      <w:r w:rsidRPr="00F724FA">
        <w:rPr>
          <w:b/>
        </w:rPr>
        <w:t>COMUNICACIÓN CON FAMILIARES (VIDEOLLAMADAS)</w:t>
      </w:r>
      <w:r w:rsidR="00F724FA">
        <w:rPr>
          <w:b/>
        </w:rPr>
        <w:t xml:space="preserve"> Y VISITAS</w:t>
      </w:r>
      <w:r w:rsidR="001429E7">
        <w:rPr>
          <w:b/>
        </w:rPr>
        <w:t>:</w:t>
      </w:r>
    </w:p>
    <w:p w:rsidR="001429E7" w:rsidRPr="00F724FA" w:rsidRDefault="001429E7" w:rsidP="001429E7">
      <w:pPr>
        <w:pStyle w:val="Prrafodelista"/>
        <w:rPr>
          <w:b/>
        </w:rPr>
      </w:pPr>
    </w:p>
    <w:p w:rsidR="00DC2C1E" w:rsidRDefault="00DC2C1E" w:rsidP="00DC2C1E">
      <w:pPr>
        <w:pStyle w:val="Prrafodelista"/>
        <w:numPr>
          <w:ilvl w:val="1"/>
          <w:numId w:val="2"/>
        </w:numPr>
      </w:pPr>
      <w:r>
        <w:t>MODALIDAD:</w:t>
      </w:r>
      <w:r w:rsidR="00F724FA">
        <w:t xml:space="preserve"> individual</w:t>
      </w:r>
    </w:p>
    <w:p w:rsidR="00DC2C1E" w:rsidRDefault="00DC2C1E" w:rsidP="0025421A">
      <w:pPr>
        <w:pStyle w:val="Prrafodelista"/>
        <w:numPr>
          <w:ilvl w:val="1"/>
          <w:numId w:val="2"/>
        </w:numPr>
      </w:pPr>
      <w:r>
        <w:t>JUSTIFICACIÓN:</w:t>
      </w:r>
      <w:r w:rsidR="00F724FA">
        <w:t xml:space="preserve"> Se trata de facilitar el contacto entre usuarios y sus familiares y allegados mediante videoconferencias, a demanda del usuario o el familiar en cuestión. Para las visitas se procede mediante la normativa establecida de la </w:t>
      </w:r>
      <w:proofErr w:type="spellStart"/>
      <w:r w:rsidR="00F724FA">
        <w:t>consellería</w:t>
      </w:r>
      <w:proofErr w:type="spellEnd"/>
      <w:r w:rsidR="00F724FA">
        <w:t>, manteniendo la distancia de seguridad entre usuario y familiar.</w:t>
      </w:r>
      <w:r w:rsidR="00F724FA" w:rsidRPr="00F724FA">
        <w:t xml:space="preserve"> </w:t>
      </w:r>
      <w:r w:rsidR="00F724FA">
        <w:t>Se trata de r</w:t>
      </w:r>
      <w:r w:rsidR="00F724FA" w:rsidRPr="00F724FA">
        <w:t>ecepción, desinfección, toma de temperatura y firma de registros. Busca del usuario, acompañar y regresar a su lugar.</w:t>
      </w:r>
      <w:r w:rsidR="00F724FA">
        <w:t xml:space="preserve"> Se procede a la total desinfección de manos, y mobiliario antes y después de su uso. </w:t>
      </w:r>
    </w:p>
    <w:p w:rsidR="00DC2C1E" w:rsidRDefault="00DC2C1E" w:rsidP="00DC2C1E">
      <w:pPr>
        <w:pStyle w:val="Prrafodelista"/>
        <w:numPr>
          <w:ilvl w:val="1"/>
          <w:numId w:val="2"/>
        </w:numPr>
      </w:pPr>
      <w:r>
        <w:t>DISTRIBUCIÓN HORARIA:</w:t>
      </w:r>
      <w:r w:rsidR="00F724FA">
        <w:t xml:space="preserve"> de lunes a viernes de 15:00 a 17:00 previa cita</w:t>
      </w:r>
    </w:p>
    <w:p w:rsidR="00DC2C1E" w:rsidRDefault="00DC2C1E" w:rsidP="00DC2C1E">
      <w:pPr>
        <w:pStyle w:val="Prrafodelista"/>
        <w:numPr>
          <w:ilvl w:val="1"/>
          <w:numId w:val="2"/>
        </w:numPr>
      </w:pPr>
      <w:r>
        <w:t>LUGAR:</w:t>
      </w:r>
      <w:r w:rsidR="00F724FA">
        <w:t xml:space="preserve"> habitación para las </w:t>
      </w:r>
      <w:proofErr w:type="spellStart"/>
      <w:r w:rsidR="00F724FA">
        <w:t>videollamadas</w:t>
      </w:r>
      <w:proofErr w:type="spellEnd"/>
      <w:r w:rsidR="00F724FA">
        <w:t xml:space="preserve"> y porche de la entrada para las visitas</w:t>
      </w:r>
    </w:p>
    <w:p w:rsidR="004B2418" w:rsidRDefault="004B2418" w:rsidP="001429E7"/>
    <w:p w:rsidR="0025421A" w:rsidRDefault="004B2418" w:rsidP="0025421A">
      <w:pPr>
        <w:pStyle w:val="Prrafodelista"/>
        <w:numPr>
          <w:ilvl w:val="0"/>
          <w:numId w:val="2"/>
        </w:numPr>
      </w:pPr>
      <w:r w:rsidRPr="0025421A">
        <w:rPr>
          <w:b/>
        </w:rPr>
        <w:t>RESUMEN</w:t>
      </w:r>
      <w:r w:rsidR="0025421A">
        <w:t xml:space="preserve">: </w:t>
      </w:r>
    </w:p>
    <w:p w:rsidR="004B2418" w:rsidRDefault="0025421A" w:rsidP="0025421A">
      <w:pPr>
        <w:pStyle w:val="Prrafodelista"/>
      </w:pPr>
      <w:r w:rsidRPr="0025421A">
        <w:t>S</w:t>
      </w:r>
      <w:r w:rsidR="004B2418">
        <w:t xml:space="preserve">e procura adaptar el programa de terapia ocupacional a las necesidades </w:t>
      </w:r>
      <w:r>
        <w:t xml:space="preserve">y limitaciones </w:t>
      </w:r>
      <w:r w:rsidR="004B2418">
        <w:t>actuales, siendo que muchas de las actividades que se realizaban previamente al estado de alarma ya no es posible realizarlas</w:t>
      </w:r>
      <w:r>
        <w:t xml:space="preserve"> en estos momentos, o bien se ha</w:t>
      </w:r>
      <w:r w:rsidR="004B2418">
        <w:t xml:space="preserve"> tenido que modificar la metodología. Se prioriza en todo momento la atención de forma individualizada, no dejando de lado la importancia de las actividades que fomenten la interacción y socialización entre usuarios, pero sí evitando </w:t>
      </w:r>
      <w:r>
        <w:t xml:space="preserve">totalmente </w:t>
      </w:r>
      <w:r w:rsidR="004B2418">
        <w:t>el acercamiento físico entre ellos.</w:t>
      </w:r>
    </w:p>
    <w:sectPr w:rsidR="004B2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7F64"/>
    <w:multiLevelType w:val="hybridMultilevel"/>
    <w:tmpl w:val="74E03516"/>
    <w:lvl w:ilvl="0" w:tplc="C7689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6188"/>
    <w:multiLevelType w:val="hybridMultilevel"/>
    <w:tmpl w:val="EE3E7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7674"/>
    <w:multiLevelType w:val="hybridMultilevel"/>
    <w:tmpl w:val="1F6E31E6"/>
    <w:lvl w:ilvl="0" w:tplc="B6E86BF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FB9501C"/>
    <w:multiLevelType w:val="hybridMultilevel"/>
    <w:tmpl w:val="1932D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6F"/>
    <w:rsid w:val="00003FBE"/>
    <w:rsid w:val="00114D9D"/>
    <w:rsid w:val="001429E7"/>
    <w:rsid w:val="0025421A"/>
    <w:rsid w:val="00371F13"/>
    <w:rsid w:val="003C10D2"/>
    <w:rsid w:val="004B2418"/>
    <w:rsid w:val="0057686F"/>
    <w:rsid w:val="00673B0F"/>
    <w:rsid w:val="008177D1"/>
    <w:rsid w:val="008805D8"/>
    <w:rsid w:val="0091017E"/>
    <w:rsid w:val="00914B31"/>
    <w:rsid w:val="00A77472"/>
    <w:rsid w:val="00AE171C"/>
    <w:rsid w:val="00AE326A"/>
    <w:rsid w:val="00B201D7"/>
    <w:rsid w:val="00B20B88"/>
    <w:rsid w:val="00B8049A"/>
    <w:rsid w:val="00BC2550"/>
    <w:rsid w:val="00D12051"/>
    <w:rsid w:val="00DC2C1E"/>
    <w:rsid w:val="00F31165"/>
    <w:rsid w:val="00F724FA"/>
    <w:rsid w:val="00FD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C1D7-B905-46EA-9926-E71C0C81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6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D38C-1285-40E4-AE96-5DD273D7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9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peutaBorja</dc:creator>
  <cp:keywords/>
  <dc:description/>
  <cp:lastModifiedBy>pSicologia</cp:lastModifiedBy>
  <cp:revision>2</cp:revision>
  <dcterms:created xsi:type="dcterms:W3CDTF">2020-06-10T09:51:00Z</dcterms:created>
  <dcterms:modified xsi:type="dcterms:W3CDTF">2020-06-10T09:51:00Z</dcterms:modified>
</cp:coreProperties>
</file>